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7E5D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2689A6A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1F8AC3F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BF4E19F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3C180F" w14:paraId="23CC7251" w14:textId="77777777" w:rsidTr="00C935D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8090F7" w14:textId="77777777" w:rsidR="00C935D2" w:rsidRPr="00380794" w:rsidRDefault="00000000" w:rsidP="0038079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80794">
              <w:rPr>
                <w:rFonts w:cs="Arial"/>
                <w:szCs w:val="22"/>
              </w:rPr>
              <w:t>2023. gada 16. 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B46257A" w14:textId="77777777" w:rsidR="00C935D2" w:rsidRPr="00380794" w:rsidRDefault="00000000" w:rsidP="0038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80794">
              <w:rPr>
                <w:rFonts w:cs="Arial"/>
                <w:color w:val="000000"/>
                <w:szCs w:val="22"/>
              </w:rPr>
              <w:t xml:space="preserve">                              Nr.398/12</w:t>
            </w:r>
          </w:p>
          <w:p w14:paraId="2D1899AE" w14:textId="77777777" w:rsidR="00C935D2" w:rsidRPr="00380794" w:rsidRDefault="00000000" w:rsidP="0038079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80794">
              <w:rPr>
                <w:rFonts w:cs="Arial"/>
                <w:color w:val="000000"/>
                <w:szCs w:val="22"/>
              </w:rPr>
              <w:t>(prot. Nr.12, 18.</w:t>
            </w:r>
            <w:r w:rsidRPr="0038079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54A598D" w14:textId="77777777" w:rsidR="00380794" w:rsidRPr="00380794" w:rsidRDefault="00380794" w:rsidP="00380794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05A650B" w14:textId="77777777" w:rsidR="00C935D2" w:rsidRDefault="00000000" w:rsidP="003807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80794">
        <w:rPr>
          <w:rFonts w:cs="Arial"/>
          <w:szCs w:val="22"/>
        </w:rPr>
        <w:t xml:space="preserve">Par Liepājas Jāņa Čakstes </w:t>
      </w:r>
    </w:p>
    <w:p w14:paraId="66E32359" w14:textId="77777777" w:rsidR="00380794" w:rsidRPr="00380794" w:rsidRDefault="00000000" w:rsidP="003807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80794">
        <w:rPr>
          <w:rFonts w:cs="Arial"/>
          <w:szCs w:val="22"/>
        </w:rPr>
        <w:t>vidusskolas nolikumu</w:t>
      </w:r>
    </w:p>
    <w:p w14:paraId="32CFEAB2" w14:textId="77777777" w:rsidR="00380794" w:rsidRPr="00380794" w:rsidRDefault="00380794" w:rsidP="003807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D6B6E93" w14:textId="77777777" w:rsidR="00380794" w:rsidRPr="00380794" w:rsidRDefault="00380794" w:rsidP="003807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D7DFB48" w14:textId="77777777" w:rsidR="00380794" w:rsidRPr="00380794" w:rsidRDefault="00000000" w:rsidP="00380794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380794">
        <w:rPr>
          <w:rFonts w:cs="Arial"/>
          <w:color w:val="000000"/>
          <w:szCs w:val="22"/>
          <w:shd w:val="clear" w:color="auto" w:fill="FFFFFF"/>
        </w:rPr>
        <w:t>Pamatojoties uz Pašvaldību likuma 10. panta pirmās daļas 8. punktu, Izglītības likuma 22. panta pirmo daļu, Vispārējās izglītības likuma 9. pantu, Valsts pārvaldes iekārtas likuma 28.</w:t>
      </w:r>
      <w:r w:rsidR="00C935D2">
        <w:rPr>
          <w:rFonts w:cs="Arial"/>
          <w:color w:val="000000"/>
          <w:szCs w:val="22"/>
          <w:shd w:val="clear" w:color="auto" w:fill="FFFFFF"/>
        </w:rPr>
        <w:t> </w:t>
      </w:r>
      <w:r w:rsidRPr="00380794">
        <w:rPr>
          <w:rFonts w:cs="Arial"/>
          <w:color w:val="000000"/>
          <w:szCs w:val="22"/>
          <w:shd w:val="clear" w:color="auto" w:fill="FFFFFF"/>
        </w:rPr>
        <w:t xml:space="preserve">pantu un izskatot Liepājas valstspilsētas pašvaldības domes pastāvīgās Izglītības, kultūras un sporta komitejas 2023. gada 9. novembra lēmumu (sēdes protokols Nr.11), Liepājas valstspilsētas pašvaldības dome </w:t>
      </w:r>
      <w:r w:rsidRPr="00380794">
        <w:rPr>
          <w:rFonts w:cs="Arial"/>
          <w:b/>
          <w:color w:val="000000"/>
          <w:szCs w:val="22"/>
          <w:shd w:val="clear" w:color="auto" w:fill="FFFFFF"/>
        </w:rPr>
        <w:t>nolemj:</w:t>
      </w:r>
      <w:r w:rsidRPr="00380794">
        <w:rPr>
          <w:rFonts w:cs="Arial"/>
          <w:color w:val="000000"/>
          <w:szCs w:val="22"/>
          <w:shd w:val="clear" w:color="auto" w:fill="FFFFFF"/>
        </w:rPr>
        <w:t xml:space="preserve"> </w:t>
      </w:r>
    </w:p>
    <w:p w14:paraId="751DD8FD" w14:textId="77777777" w:rsidR="00380794" w:rsidRPr="00380794" w:rsidRDefault="00380794" w:rsidP="00380794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151A47F7" w14:textId="77777777" w:rsidR="00380794" w:rsidRPr="00380794" w:rsidRDefault="00000000" w:rsidP="0038079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Cs w:val="22"/>
        </w:rPr>
      </w:pPr>
      <w:r w:rsidRPr="00380794">
        <w:rPr>
          <w:rFonts w:cs="Arial"/>
          <w:szCs w:val="22"/>
        </w:rPr>
        <w:t>1. Izdot Liepājas valstspilsētas pašvaldības domes 2023. gada 16. novembra nolikumu Nr.10 “Liepājas Jāņa Čakstes vidusskolas nolikums”.</w:t>
      </w:r>
    </w:p>
    <w:p w14:paraId="2C47917E" w14:textId="77777777" w:rsidR="00380794" w:rsidRPr="00380794" w:rsidRDefault="00380794" w:rsidP="0038079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Arial"/>
          <w:color w:val="000000"/>
          <w:sz w:val="10"/>
          <w:szCs w:val="22"/>
        </w:rPr>
      </w:pPr>
    </w:p>
    <w:p w14:paraId="50A5628B" w14:textId="77777777" w:rsidR="00380794" w:rsidRPr="00380794" w:rsidRDefault="00000000" w:rsidP="0038079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color w:val="000000"/>
          <w:szCs w:val="22"/>
        </w:rPr>
      </w:pPr>
      <w:r w:rsidRPr="00380794">
        <w:rPr>
          <w:rFonts w:cs="Arial"/>
          <w:color w:val="000000"/>
          <w:szCs w:val="22"/>
        </w:rPr>
        <w:t>2. Atzīt par spēku zaudējušu Liepājas pilsētas domes 2021. gada 20. maija lēmumu Nr.201/6 “Par J.Čakstes Liepājas pilsētas 10. vidusskolas nolikumu”.</w:t>
      </w:r>
    </w:p>
    <w:p w14:paraId="73C24B2E" w14:textId="77777777" w:rsidR="00380794" w:rsidRPr="00380794" w:rsidRDefault="00380794" w:rsidP="00380794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FCB17FF" w14:textId="77777777" w:rsidR="00380794" w:rsidRPr="00380794" w:rsidRDefault="00380794" w:rsidP="0038079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3C180F" w14:paraId="63406CF5" w14:textId="77777777" w:rsidTr="00380794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48E3E" w14:textId="77777777" w:rsidR="00380794" w:rsidRPr="00380794" w:rsidRDefault="00000000" w:rsidP="0038079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8079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5B1BD10" w14:textId="77777777" w:rsidR="00380794" w:rsidRPr="00380794" w:rsidRDefault="00000000" w:rsidP="0038079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80794">
              <w:rPr>
                <w:rFonts w:cs="Arial"/>
                <w:szCs w:val="22"/>
              </w:rPr>
              <w:t>Gunārs Ansiņš</w:t>
            </w:r>
          </w:p>
          <w:p w14:paraId="0EAECECE" w14:textId="77777777" w:rsidR="00380794" w:rsidRPr="00380794" w:rsidRDefault="00380794" w:rsidP="0038079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C180F" w14:paraId="5ED5D0E3" w14:textId="77777777" w:rsidTr="00380794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9A0CEB8" w14:textId="77777777" w:rsidR="00380794" w:rsidRPr="00380794" w:rsidRDefault="00000000" w:rsidP="0038079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80794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728E8" w14:textId="77777777" w:rsidR="00380794" w:rsidRPr="00380794" w:rsidRDefault="00000000" w:rsidP="003807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80794">
              <w:rPr>
                <w:rFonts w:cs="Arial"/>
                <w:szCs w:val="22"/>
              </w:rPr>
              <w:t>Liepājas Izglītības pārvaldei, Liepājas Jāņa Čakstes vidusskolai</w:t>
            </w:r>
          </w:p>
          <w:p w14:paraId="1E5931BD" w14:textId="77777777" w:rsidR="00380794" w:rsidRPr="00380794" w:rsidRDefault="00380794" w:rsidP="003807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BBB7B44" w14:textId="77777777" w:rsidR="00380794" w:rsidRPr="00380794" w:rsidRDefault="00380794" w:rsidP="003807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274C1A2" w14:textId="77777777" w:rsidR="00380794" w:rsidRDefault="0038079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380794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4163" w14:textId="77777777" w:rsidR="0063031C" w:rsidRDefault="0063031C">
      <w:r>
        <w:separator/>
      </w:r>
    </w:p>
  </w:endnote>
  <w:endnote w:type="continuationSeparator" w:id="0">
    <w:p w14:paraId="55B2687F" w14:textId="77777777" w:rsidR="0063031C" w:rsidRDefault="0063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2CA8" w14:textId="77777777" w:rsidR="00E90D4C" w:rsidRPr="00765476" w:rsidRDefault="00E90D4C" w:rsidP="006E5122">
    <w:pPr>
      <w:pStyle w:val="Kjene"/>
      <w:jc w:val="both"/>
    </w:pPr>
  </w:p>
  <w:p w14:paraId="0B8703A0" w14:textId="77777777" w:rsidR="003C180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65D1" w14:textId="77777777" w:rsidR="003C180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AA6A" w14:textId="77777777" w:rsidR="0063031C" w:rsidRDefault="0063031C">
      <w:r>
        <w:separator/>
      </w:r>
    </w:p>
  </w:footnote>
  <w:footnote w:type="continuationSeparator" w:id="0">
    <w:p w14:paraId="5498DDD3" w14:textId="77777777" w:rsidR="0063031C" w:rsidRDefault="0063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12BD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93DE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AD62C08" wp14:editId="2564020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11311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6A3FB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15DC972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605FE99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4C049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B48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47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2D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44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E7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63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C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EF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9946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0A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85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2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A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62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0D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1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2F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DC6D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60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0B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2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29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04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0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6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EE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E1A70C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1D8FDA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048B08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B20E07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E1C51E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43A99D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96890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8AC6B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B14548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3E068C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126E3F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7C0717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438E76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55EFC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70653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20E929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0D2127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9CE76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A0AE9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AA64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F05B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BC80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C092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4A3B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020A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3E03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8AA1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8E45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8C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49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9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43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6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5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2B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F54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A2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569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3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AB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8B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9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8A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09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24F3"/>
    <w:multiLevelType w:val="hybridMultilevel"/>
    <w:tmpl w:val="189EA856"/>
    <w:lvl w:ilvl="0" w:tplc="216C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A463E2" w:tentative="1">
      <w:start w:val="1"/>
      <w:numFmt w:val="lowerLetter"/>
      <w:lvlText w:val="%2."/>
      <w:lvlJc w:val="left"/>
      <w:pPr>
        <w:ind w:left="1800" w:hanging="360"/>
      </w:pPr>
    </w:lvl>
    <w:lvl w:ilvl="2" w:tplc="70920638" w:tentative="1">
      <w:start w:val="1"/>
      <w:numFmt w:val="lowerRoman"/>
      <w:lvlText w:val="%3."/>
      <w:lvlJc w:val="right"/>
      <w:pPr>
        <w:ind w:left="2520" w:hanging="180"/>
      </w:pPr>
    </w:lvl>
    <w:lvl w:ilvl="3" w:tplc="0DD87332" w:tentative="1">
      <w:start w:val="1"/>
      <w:numFmt w:val="decimal"/>
      <w:lvlText w:val="%4."/>
      <w:lvlJc w:val="left"/>
      <w:pPr>
        <w:ind w:left="3240" w:hanging="360"/>
      </w:pPr>
    </w:lvl>
    <w:lvl w:ilvl="4" w:tplc="C7FA67D0" w:tentative="1">
      <w:start w:val="1"/>
      <w:numFmt w:val="lowerLetter"/>
      <w:lvlText w:val="%5."/>
      <w:lvlJc w:val="left"/>
      <w:pPr>
        <w:ind w:left="3960" w:hanging="360"/>
      </w:pPr>
    </w:lvl>
    <w:lvl w:ilvl="5" w:tplc="0B0E880E" w:tentative="1">
      <w:start w:val="1"/>
      <w:numFmt w:val="lowerRoman"/>
      <w:lvlText w:val="%6."/>
      <w:lvlJc w:val="right"/>
      <w:pPr>
        <w:ind w:left="4680" w:hanging="180"/>
      </w:pPr>
    </w:lvl>
    <w:lvl w:ilvl="6" w:tplc="21A06862" w:tentative="1">
      <w:start w:val="1"/>
      <w:numFmt w:val="decimal"/>
      <w:lvlText w:val="%7."/>
      <w:lvlJc w:val="left"/>
      <w:pPr>
        <w:ind w:left="5400" w:hanging="360"/>
      </w:pPr>
    </w:lvl>
    <w:lvl w:ilvl="7" w:tplc="F656E9D2" w:tentative="1">
      <w:start w:val="1"/>
      <w:numFmt w:val="lowerLetter"/>
      <w:lvlText w:val="%8."/>
      <w:lvlJc w:val="left"/>
      <w:pPr>
        <w:ind w:left="6120" w:hanging="360"/>
      </w:pPr>
    </w:lvl>
    <w:lvl w:ilvl="8" w:tplc="E01876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D9EA73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6A6945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CD6BA4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0ECFE6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E0B3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FBCC8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28284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AEEFF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786164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092892497">
    <w:abstractNumId w:val="7"/>
  </w:num>
  <w:num w:numId="2" w16cid:durableId="243342950">
    <w:abstractNumId w:val="8"/>
  </w:num>
  <w:num w:numId="3" w16cid:durableId="159736318">
    <w:abstractNumId w:val="0"/>
  </w:num>
  <w:num w:numId="4" w16cid:durableId="561209917">
    <w:abstractNumId w:val="1"/>
  </w:num>
  <w:num w:numId="5" w16cid:durableId="1019551296">
    <w:abstractNumId w:val="2"/>
  </w:num>
  <w:num w:numId="6" w16cid:durableId="384987696">
    <w:abstractNumId w:val="6"/>
  </w:num>
  <w:num w:numId="7" w16cid:durableId="1089735675">
    <w:abstractNumId w:val="3"/>
  </w:num>
  <w:num w:numId="8" w16cid:durableId="383259361">
    <w:abstractNumId w:val="10"/>
  </w:num>
  <w:num w:numId="9" w16cid:durableId="1944611764">
    <w:abstractNumId w:val="5"/>
  </w:num>
  <w:num w:numId="10" w16cid:durableId="306205367">
    <w:abstractNumId w:val="4"/>
  </w:num>
  <w:num w:numId="11" w16cid:durableId="1591158548">
    <w:abstractNumId w:val="10"/>
  </w:num>
  <w:num w:numId="12" w16cid:durableId="866017424">
    <w:abstractNumId w:val="5"/>
  </w:num>
  <w:num w:numId="13" w16cid:durableId="298194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3D44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784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0794"/>
    <w:rsid w:val="00383A00"/>
    <w:rsid w:val="00393190"/>
    <w:rsid w:val="00393422"/>
    <w:rsid w:val="003A4354"/>
    <w:rsid w:val="003A4D06"/>
    <w:rsid w:val="003B6651"/>
    <w:rsid w:val="003C180F"/>
    <w:rsid w:val="003C3979"/>
    <w:rsid w:val="003E185F"/>
    <w:rsid w:val="003E2D8E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16D61"/>
    <w:rsid w:val="00426CAC"/>
    <w:rsid w:val="00426CD6"/>
    <w:rsid w:val="00426D9B"/>
    <w:rsid w:val="00436C14"/>
    <w:rsid w:val="0044260F"/>
    <w:rsid w:val="00443BDD"/>
    <w:rsid w:val="00451FAD"/>
    <w:rsid w:val="00463CA5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031C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27DD"/>
    <w:rsid w:val="007530E9"/>
    <w:rsid w:val="00765476"/>
    <w:rsid w:val="0076570B"/>
    <w:rsid w:val="007657E6"/>
    <w:rsid w:val="00772B80"/>
    <w:rsid w:val="00780DE5"/>
    <w:rsid w:val="00781D80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0F4C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46F40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0FA9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35D2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1EFF"/>
    <w:rsid w:val="00D1697F"/>
    <w:rsid w:val="00D236C4"/>
    <w:rsid w:val="00D25DF2"/>
    <w:rsid w:val="00D31C99"/>
    <w:rsid w:val="00D416D7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5C3A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9433A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920A-B686-461A-BAC2-A68BDBD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3-11-23T08:37:00Z</dcterms:created>
  <dcterms:modified xsi:type="dcterms:W3CDTF">2023-11-23T08:37:00Z</dcterms:modified>
</cp:coreProperties>
</file>